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E6" w:rsidRDefault="003D55C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3327E6">
        <w:rPr>
          <w:b/>
          <w:bCs/>
          <w:sz w:val="28"/>
        </w:rPr>
        <w:t>ПОСТАНОВЛЕНИЕ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3327E6" w:rsidRDefault="003327E6" w:rsidP="003327E6">
      <w:pPr>
        <w:pStyle w:val="1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:rsidR="003327E6" w:rsidRDefault="003327E6" w:rsidP="003327E6">
      <w:pPr>
        <w:jc w:val="center"/>
      </w:pPr>
    </w:p>
    <w:p w:rsidR="003327E6" w:rsidRPr="00184701" w:rsidRDefault="003327E6" w:rsidP="003327E6">
      <w:pPr>
        <w:pStyle w:val="3"/>
      </w:pPr>
      <w:r>
        <w:t xml:space="preserve">от </w:t>
      </w:r>
      <w:r w:rsidR="00865366">
        <w:t xml:space="preserve"> </w:t>
      </w:r>
      <w:r w:rsidR="00D52850">
        <w:t>02</w:t>
      </w:r>
      <w:r w:rsidR="00E5584E">
        <w:t>.</w:t>
      </w:r>
      <w:r w:rsidR="00D74B33">
        <w:t>0</w:t>
      </w:r>
      <w:r w:rsidR="00D52850">
        <w:t>2</w:t>
      </w:r>
      <w:r w:rsidR="00E5584E">
        <w:t>.</w:t>
      </w:r>
      <w:r>
        <w:t>20</w:t>
      </w:r>
      <w:r w:rsidR="007F61EE">
        <w:t>2</w:t>
      </w:r>
      <w:r w:rsidR="00D74B33">
        <w:t>1</w:t>
      </w:r>
      <w:r>
        <w:t xml:space="preserve"> г.                           </w:t>
      </w:r>
      <w:r w:rsidR="00E16CAD">
        <w:t xml:space="preserve">  </w:t>
      </w:r>
      <w:r>
        <w:t xml:space="preserve"> пос. </w:t>
      </w:r>
      <w:proofErr w:type="spellStart"/>
      <w:r>
        <w:t>Воротынск</w:t>
      </w:r>
      <w:proofErr w:type="spellEnd"/>
      <w:r>
        <w:t xml:space="preserve">               </w:t>
      </w:r>
      <w:r w:rsidR="002F32D2">
        <w:t xml:space="preserve">  </w:t>
      </w:r>
      <w:r w:rsidRPr="00A5692D">
        <w:t xml:space="preserve"> </w:t>
      </w:r>
      <w:r w:rsidR="00E16CAD">
        <w:t xml:space="preserve">           </w:t>
      </w:r>
      <w:r>
        <w:t xml:space="preserve">  №</w:t>
      </w:r>
      <w:r w:rsidR="00D52850">
        <w:t>36</w:t>
      </w:r>
    </w:p>
    <w:p w:rsidR="003327E6" w:rsidRDefault="003327E6" w:rsidP="003327E6"/>
    <w:p w:rsidR="003327E6" w:rsidRPr="008D5A98" w:rsidRDefault="00BF02C8" w:rsidP="003327E6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>«</w:t>
      </w:r>
      <w:r w:rsidR="003327E6" w:rsidRPr="008D5A98">
        <w:rPr>
          <w:b/>
          <w:i/>
          <w:szCs w:val="28"/>
        </w:rPr>
        <w:t>О</w:t>
      </w:r>
      <w:r w:rsidR="00184701" w:rsidRPr="008D5A98">
        <w:rPr>
          <w:b/>
          <w:i/>
          <w:szCs w:val="28"/>
        </w:rPr>
        <w:t xml:space="preserve"> внесении  изменений </w:t>
      </w:r>
      <w:r w:rsidR="00F96148" w:rsidRPr="008D5A98">
        <w:rPr>
          <w:b/>
          <w:i/>
          <w:szCs w:val="28"/>
        </w:rPr>
        <w:t xml:space="preserve"> </w:t>
      </w:r>
      <w:proofErr w:type="gramStart"/>
      <w:r w:rsidR="00184701" w:rsidRPr="008D5A98">
        <w:rPr>
          <w:b/>
          <w:i/>
          <w:szCs w:val="28"/>
        </w:rPr>
        <w:t>в</w:t>
      </w:r>
      <w:proofErr w:type="gramEnd"/>
    </w:p>
    <w:p w:rsidR="00BF2DA0" w:rsidRPr="008D5A98" w:rsidRDefault="003327E6" w:rsidP="003327E6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 </w:t>
      </w:r>
      <w:r w:rsidR="00184701" w:rsidRPr="008D5A98">
        <w:rPr>
          <w:b/>
          <w:i/>
          <w:szCs w:val="28"/>
        </w:rPr>
        <w:t xml:space="preserve">постановление администрации </w:t>
      </w:r>
    </w:p>
    <w:p w:rsidR="008612E3" w:rsidRPr="008D5A98" w:rsidRDefault="00BF2DA0" w:rsidP="003327E6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>городского</w:t>
      </w:r>
      <w:r w:rsidR="008612E3" w:rsidRPr="008D5A98">
        <w:rPr>
          <w:b/>
          <w:i/>
          <w:szCs w:val="28"/>
        </w:rPr>
        <w:t xml:space="preserve"> </w:t>
      </w:r>
      <w:r w:rsidRPr="008D5A98">
        <w:rPr>
          <w:b/>
          <w:i/>
          <w:szCs w:val="28"/>
        </w:rPr>
        <w:t xml:space="preserve">поселения «Поселок Воротынск» </w:t>
      </w:r>
    </w:p>
    <w:p w:rsidR="006151C4" w:rsidRPr="008D5A98" w:rsidRDefault="00184701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 №</w:t>
      </w:r>
      <w:r w:rsidR="00865366" w:rsidRPr="008D5A98">
        <w:rPr>
          <w:b/>
          <w:i/>
          <w:szCs w:val="28"/>
        </w:rPr>
        <w:t xml:space="preserve"> </w:t>
      </w:r>
      <w:r w:rsidR="006151C4" w:rsidRPr="008D5A98">
        <w:rPr>
          <w:b/>
          <w:i/>
          <w:szCs w:val="28"/>
        </w:rPr>
        <w:t>63</w:t>
      </w:r>
      <w:r w:rsidR="00865366" w:rsidRPr="008D5A98">
        <w:rPr>
          <w:b/>
          <w:i/>
          <w:szCs w:val="28"/>
        </w:rPr>
        <w:t xml:space="preserve"> от </w:t>
      </w:r>
      <w:r w:rsidR="006151C4" w:rsidRPr="008D5A98">
        <w:rPr>
          <w:b/>
          <w:i/>
          <w:szCs w:val="28"/>
        </w:rPr>
        <w:t>15</w:t>
      </w:r>
      <w:r w:rsidR="00865366" w:rsidRPr="008D5A98">
        <w:rPr>
          <w:b/>
          <w:i/>
          <w:szCs w:val="28"/>
        </w:rPr>
        <w:t>.02.2018 «</w:t>
      </w:r>
      <w:r w:rsidR="006151C4" w:rsidRPr="008D5A98">
        <w:rPr>
          <w:b/>
          <w:i/>
          <w:szCs w:val="28"/>
        </w:rPr>
        <w:t xml:space="preserve">Об утверждении 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Административного регламента предоставления 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администрацией городского поселения 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«Поселок </w:t>
      </w:r>
      <w:proofErr w:type="spellStart"/>
      <w:r w:rsidRPr="008D5A98">
        <w:rPr>
          <w:b/>
          <w:i/>
          <w:szCs w:val="28"/>
        </w:rPr>
        <w:t>Воротынск</w:t>
      </w:r>
      <w:proofErr w:type="spellEnd"/>
      <w:r w:rsidRPr="008D5A98">
        <w:rPr>
          <w:b/>
          <w:i/>
          <w:szCs w:val="28"/>
        </w:rPr>
        <w:t xml:space="preserve">» </w:t>
      </w:r>
      <w:proofErr w:type="gramStart"/>
      <w:r w:rsidRPr="008D5A98">
        <w:rPr>
          <w:b/>
          <w:i/>
          <w:szCs w:val="28"/>
        </w:rPr>
        <w:t>муниципальной</w:t>
      </w:r>
      <w:proofErr w:type="gramEnd"/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 услуги «Предоставление земельного участка,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 находящегося в государственной или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 муниципальной собственности, гражданам  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для индивидуального жилищного строительства, 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ведения личного подсобного хозяйства в границах 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>населенного пункта, садоводства, дачного хозяйства,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 гражданам и крестьянским (фермерским) хозяйствам </w:t>
      </w:r>
    </w:p>
    <w:p w:rsidR="006151C4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 xml:space="preserve">для осуществления крестьянским (фермерским) хозяйством </w:t>
      </w:r>
    </w:p>
    <w:p w:rsidR="003327E6" w:rsidRPr="008D5A98" w:rsidRDefault="006151C4" w:rsidP="006151C4">
      <w:pPr>
        <w:pStyle w:val="a3"/>
        <w:jc w:val="left"/>
        <w:rPr>
          <w:b/>
          <w:i/>
          <w:szCs w:val="28"/>
        </w:rPr>
      </w:pPr>
      <w:r w:rsidRPr="008D5A98">
        <w:rPr>
          <w:b/>
          <w:i/>
          <w:szCs w:val="28"/>
        </w:rPr>
        <w:t>его деятельности»</w:t>
      </w:r>
    </w:p>
    <w:p w:rsidR="00184701" w:rsidRPr="009D56E8" w:rsidRDefault="00184701" w:rsidP="003327E6">
      <w:pPr>
        <w:pStyle w:val="a3"/>
        <w:jc w:val="left"/>
        <w:rPr>
          <w:b/>
          <w:i/>
          <w:szCs w:val="28"/>
        </w:rPr>
      </w:pPr>
    </w:p>
    <w:p w:rsidR="003327E6" w:rsidRDefault="009F4627" w:rsidP="007377CC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8D5A98">
        <w:rPr>
          <w:bCs/>
          <w:iCs/>
          <w:sz w:val="28"/>
          <w:szCs w:val="28"/>
        </w:rPr>
        <w:t xml:space="preserve">    </w:t>
      </w:r>
      <w:r w:rsidR="008E1234" w:rsidRPr="008D5A98">
        <w:rPr>
          <w:bCs/>
          <w:iCs/>
          <w:sz w:val="28"/>
          <w:szCs w:val="28"/>
        </w:rPr>
        <w:t xml:space="preserve"> </w:t>
      </w:r>
      <w:r w:rsidR="00865366" w:rsidRPr="008D5A98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оссийской Федерации, Уставом городского поселения «Поселок </w:t>
      </w:r>
      <w:proofErr w:type="spellStart"/>
      <w:r w:rsidR="00865366" w:rsidRPr="008D5A98">
        <w:rPr>
          <w:sz w:val="28"/>
          <w:szCs w:val="28"/>
        </w:rPr>
        <w:t>Воротынск</w:t>
      </w:r>
      <w:proofErr w:type="spellEnd"/>
      <w:r w:rsidR="00865366" w:rsidRPr="008D5A98">
        <w:rPr>
          <w:sz w:val="28"/>
          <w:szCs w:val="28"/>
        </w:rPr>
        <w:t xml:space="preserve">» </w:t>
      </w:r>
      <w:r w:rsidR="003327E6" w:rsidRPr="008D5A98">
        <w:rPr>
          <w:sz w:val="28"/>
          <w:szCs w:val="28"/>
        </w:rPr>
        <w:t xml:space="preserve">администрация городского поселения «Поселок </w:t>
      </w:r>
      <w:proofErr w:type="spellStart"/>
      <w:r w:rsidR="003327E6" w:rsidRPr="008D5A98">
        <w:rPr>
          <w:sz w:val="28"/>
          <w:szCs w:val="28"/>
        </w:rPr>
        <w:t>Воротынск</w:t>
      </w:r>
      <w:proofErr w:type="spellEnd"/>
      <w:r w:rsidR="003327E6" w:rsidRPr="008D5A98">
        <w:rPr>
          <w:sz w:val="28"/>
          <w:szCs w:val="28"/>
        </w:rPr>
        <w:t>»</w:t>
      </w:r>
      <w:r w:rsidR="003327E6">
        <w:rPr>
          <w:szCs w:val="28"/>
        </w:rPr>
        <w:t xml:space="preserve"> </w:t>
      </w:r>
      <w:r w:rsidR="003327E6" w:rsidRPr="003D55C6">
        <w:rPr>
          <w:szCs w:val="28"/>
        </w:rPr>
        <w:t xml:space="preserve"> </w:t>
      </w:r>
      <w:r w:rsidR="003327E6" w:rsidRPr="002F32D2">
        <w:rPr>
          <w:b/>
          <w:sz w:val="28"/>
          <w:szCs w:val="28"/>
        </w:rPr>
        <w:t>ПОСТАНОВЛЯЕТ:</w:t>
      </w:r>
    </w:p>
    <w:p w:rsidR="00A459A2" w:rsidRDefault="00A459A2" w:rsidP="007377CC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3327E6" w:rsidRPr="0047066D" w:rsidRDefault="003327E6" w:rsidP="003327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27E6" w:rsidRPr="00A459A2" w:rsidRDefault="006151C4" w:rsidP="003827EE">
      <w:pPr>
        <w:pStyle w:val="a5"/>
        <w:numPr>
          <w:ilvl w:val="0"/>
          <w:numId w:val="4"/>
        </w:numPr>
        <w:ind w:right="175"/>
        <w:jc w:val="both"/>
        <w:rPr>
          <w:sz w:val="28"/>
          <w:szCs w:val="28"/>
        </w:rPr>
      </w:pPr>
      <w:proofErr w:type="gramStart"/>
      <w:r w:rsidRPr="00A459A2">
        <w:rPr>
          <w:sz w:val="28"/>
          <w:szCs w:val="28"/>
        </w:rPr>
        <w:t>В</w:t>
      </w:r>
      <w:r w:rsidR="00190B8A" w:rsidRPr="00A459A2">
        <w:rPr>
          <w:sz w:val="28"/>
          <w:szCs w:val="28"/>
        </w:rPr>
        <w:t xml:space="preserve">нести в </w:t>
      </w:r>
      <w:r w:rsidR="00D4213E" w:rsidRPr="00A459A2">
        <w:rPr>
          <w:sz w:val="28"/>
          <w:szCs w:val="28"/>
        </w:rPr>
        <w:t>п.п.1.</w:t>
      </w:r>
      <w:r w:rsidRPr="00A459A2">
        <w:rPr>
          <w:sz w:val="28"/>
          <w:szCs w:val="28"/>
        </w:rPr>
        <w:t>3</w:t>
      </w:r>
      <w:r w:rsidR="00D4213E" w:rsidRPr="00A459A2">
        <w:rPr>
          <w:sz w:val="28"/>
          <w:szCs w:val="28"/>
        </w:rPr>
        <w:t xml:space="preserve"> п.1 </w:t>
      </w:r>
      <w:r w:rsidR="00190B8A" w:rsidRPr="00A459A2">
        <w:rPr>
          <w:sz w:val="28"/>
          <w:szCs w:val="28"/>
        </w:rPr>
        <w:t>Постановлени</w:t>
      </w:r>
      <w:r w:rsidR="00D4213E" w:rsidRPr="00A459A2">
        <w:rPr>
          <w:sz w:val="28"/>
          <w:szCs w:val="28"/>
        </w:rPr>
        <w:t>я</w:t>
      </w:r>
      <w:r w:rsidR="00190B8A" w:rsidRPr="00A459A2">
        <w:rPr>
          <w:sz w:val="28"/>
          <w:szCs w:val="28"/>
        </w:rPr>
        <w:t xml:space="preserve">  администрации  городского поселения «Поселок </w:t>
      </w:r>
      <w:proofErr w:type="spellStart"/>
      <w:r w:rsidR="00190B8A" w:rsidRPr="00A459A2">
        <w:rPr>
          <w:sz w:val="28"/>
          <w:szCs w:val="28"/>
        </w:rPr>
        <w:t>Воротынск</w:t>
      </w:r>
      <w:proofErr w:type="spellEnd"/>
      <w:r w:rsidR="00190B8A" w:rsidRPr="00A459A2">
        <w:rPr>
          <w:sz w:val="28"/>
          <w:szCs w:val="28"/>
        </w:rPr>
        <w:t>» №</w:t>
      </w:r>
      <w:r w:rsidRPr="00A459A2">
        <w:rPr>
          <w:sz w:val="28"/>
          <w:szCs w:val="28"/>
        </w:rPr>
        <w:t>63</w:t>
      </w:r>
      <w:r w:rsidR="00190B8A" w:rsidRPr="00A459A2">
        <w:rPr>
          <w:sz w:val="28"/>
          <w:szCs w:val="28"/>
        </w:rPr>
        <w:t xml:space="preserve"> от </w:t>
      </w:r>
      <w:r w:rsidRPr="00A459A2">
        <w:rPr>
          <w:sz w:val="28"/>
          <w:szCs w:val="28"/>
        </w:rPr>
        <w:t>15</w:t>
      </w:r>
      <w:r w:rsidR="00190B8A" w:rsidRPr="00A459A2">
        <w:rPr>
          <w:sz w:val="28"/>
          <w:szCs w:val="28"/>
        </w:rPr>
        <w:t>.0</w:t>
      </w:r>
      <w:r w:rsidR="007F61EE" w:rsidRPr="00A459A2">
        <w:rPr>
          <w:sz w:val="28"/>
          <w:szCs w:val="28"/>
        </w:rPr>
        <w:t>2</w:t>
      </w:r>
      <w:r w:rsidR="00190B8A" w:rsidRPr="00A459A2">
        <w:rPr>
          <w:sz w:val="28"/>
          <w:szCs w:val="28"/>
        </w:rPr>
        <w:t>.20</w:t>
      </w:r>
      <w:r w:rsidR="00865366" w:rsidRPr="00A459A2">
        <w:rPr>
          <w:sz w:val="28"/>
          <w:szCs w:val="28"/>
        </w:rPr>
        <w:t>18</w:t>
      </w:r>
      <w:r w:rsidR="00190B8A" w:rsidRPr="00A459A2">
        <w:rPr>
          <w:sz w:val="28"/>
          <w:szCs w:val="28"/>
        </w:rPr>
        <w:t xml:space="preserve"> </w:t>
      </w:r>
      <w:r w:rsidR="00BD6C9C" w:rsidRPr="00A459A2">
        <w:rPr>
          <w:sz w:val="28"/>
          <w:szCs w:val="28"/>
        </w:rPr>
        <w:t xml:space="preserve">«Об утверждении Административного регламента предоставления администрацией городского поселения «Поселок </w:t>
      </w:r>
      <w:proofErr w:type="spellStart"/>
      <w:r w:rsidR="00BD6C9C" w:rsidRPr="00A459A2">
        <w:rPr>
          <w:sz w:val="28"/>
          <w:szCs w:val="28"/>
        </w:rPr>
        <w:t>Воротынск</w:t>
      </w:r>
      <w:proofErr w:type="spellEnd"/>
      <w:r w:rsidR="00BD6C9C" w:rsidRPr="00A459A2">
        <w:rPr>
          <w:sz w:val="28"/>
          <w:szCs w:val="28"/>
        </w:rPr>
        <w:t>» муниципальной услуги «Предоставление земельного участка, находящегося в государственной или муниципальной собственности, 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proofErr w:type="gramEnd"/>
      <w:r w:rsidR="00BD6C9C" w:rsidRPr="00A459A2">
        <w:rPr>
          <w:sz w:val="28"/>
          <w:szCs w:val="28"/>
        </w:rPr>
        <w:t xml:space="preserve"> крестьянским (фермерским) хозяйством его деятельности»</w:t>
      </w:r>
      <w:r w:rsidR="00190B8A" w:rsidRPr="00A459A2">
        <w:rPr>
          <w:sz w:val="28"/>
          <w:szCs w:val="28"/>
        </w:rPr>
        <w:t xml:space="preserve"> следующие изменения:</w:t>
      </w:r>
    </w:p>
    <w:p w:rsidR="00D4213E" w:rsidRPr="00A459A2" w:rsidRDefault="00BD6C9C" w:rsidP="00D4213E">
      <w:pPr>
        <w:ind w:left="720" w:right="175"/>
        <w:jc w:val="both"/>
        <w:rPr>
          <w:sz w:val="28"/>
          <w:szCs w:val="28"/>
        </w:rPr>
      </w:pPr>
      <w:r w:rsidRPr="00A459A2">
        <w:rPr>
          <w:sz w:val="28"/>
          <w:szCs w:val="28"/>
        </w:rPr>
        <w:t xml:space="preserve">Таблицу </w:t>
      </w:r>
      <w:r w:rsidR="00707916" w:rsidRPr="00A459A2">
        <w:rPr>
          <w:sz w:val="28"/>
          <w:szCs w:val="28"/>
        </w:rPr>
        <w:t>«Р</w:t>
      </w:r>
      <w:r w:rsidRPr="00A459A2">
        <w:rPr>
          <w:sz w:val="28"/>
          <w:szCs w:val="28"/>
        </w:rPr>
        <w:t>асписание работы</w:t>
      </w:r>
      <w:r w:rsidR="00707916" w:rsidRPr="00A459A2">
        <w:rPr>
          <w:sz w:val="28"/>
          <w:szCs w:val="28"/>
        </w:rPr>
        <w:t xml:space="preserve"> Отдела»</w:t>
      </w:r>
      <w:r w:rsidRPr="00A459A2">
        <w:rPr>
          <w:sz w:val="28"/>
          <w:szCs w:val="28"/>
        </w:rPr>
        <w:t xml:space="preserve"> читать в следующей редакции:</w:t>
      </w:r>
    </w:p>
    <w:p w:rsidR="00A459A2" w:rsidRDefault="00A459A2" w:rsidP="00D4213E">
      <w:pPr>
        <w:ind w:left="720" w:right="175"/>
        <w:jc w:val="both"/>
        <w:rPr>
          <w:sz w:val="26"/>
          <w:szCs w:val="26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2"/>
        <w:gridCol w:w="2411"/>
        <w:gridCol w:w="1954"/>
        <w:gridCol w:w="1077"/>
        <w:gridCol w:w="1930"/>
      </w:tblGrid>
      <w:tr w:rsidR="00A459A2" w:rsidRPr="00C94CA5" w:rsidTr="00A459A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  <w:jc w:val="center"/>
            </w:pPr>
            <w:r w:rsidRPr="00C94CA5">
              <w:lastRenderedPageBreak/>
              <w:t>Вид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  <w:jc w:val="center"/>
            </w:pPr>
            <w:r w:rsidRPr="00C94CA5">
              <w:t>Дни при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  <w:jc w:val="center"/>
            </w:pPr>
            <w:r w:rsidRPr="00C94CA5">
              <w:t>Часы прие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  <w:jc w:val="center"/>
            </w:pPr>
            <w:r w:rsidRPr="00C94CA5">
              <w:t>Кабин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  <w:jc w:val="center"/>
            </w:pPr>
            <w:r w:rsidRPr="00C94CA5">
              <w:t>Телефон</w:t>
            </w:r>
          </w:p>
        </w:tc>
      </w:tr>
      <w:tr w:rsidR="00A459A2" w:rsidRPr="00C94CA5" w:rsidTr="00A459A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  <w:jc w:val="center"/>
            </w:pPr>
            <w:r w:rsidRPr="00C94CA5">
              <w:t>Консульт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A2" w:rsidRDefault="00A459A2" w:rsidP="00A459A2">
            <w:pPr>
              <w:autoSpaceDE w:val="0"/>
              <w:autoSpaceDN w:val="0"/>
              <w:adjustRightInd w:val="0"/>
            </w:pPr>
            <w:r w:rsidRPr="00C94CA5">
              <w:t>Понедельник</w:t>
            </w:r>
            <w:r>
              <w:t xml:space="preserve">, вторник, </w:t>
            </w:r>
            <w:r w:rsidRPr="00C94CA5">
              <w:t>среда</w:t>
            </w:r>
            <w:r w:rsidR="00D40BB2">
              <w:t>,</w:t>
            </w:r>
          </w:p>
          <w:p w:rsidR="00A459A2" w:rsidRPr="00C94CA5" w:rsidRDefault="00D40BB2" w:rsidP="00A459A2">
            <w:pPr>
              <w:autoSpaceDE w:val="0"/>
              <w:autoSpaceDN w:val="0"/>
              <w:adjustRightInd w:val="0"/>
            </w:pPr>
            <w:r>
              <w:t>п</w:t>
            </w:r>
            <w:r w:rsidR="00A459A2">
              <w:t>ятниц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</w:pPr>
            <w:r w:rsidRPr="00C94CA5">
              <w:t>8.00 - 17.</w:t>
            </w:r>
            <w:r>
              <w:t>15</w:t>
            </w:r>
            <w:r w:rsidRPr="00C94CA5">
              <w:t>;</w:t>
            </w:r>
          </w:p>
          <w:p w:rsidR="00A459A2" w:rsidRDefault="00A459A2" w:rsidP="004879B6">
            <w:pPr>
              <w:autoSpaceDE w:val="0"/>
              <w:autoSpaceDN w:val="0"/>
              <w:adjustRightInd w:val="0"/>
            </w:pPr>
          </w:p>
          <w:p w:rsidR="00A459A2" w:rsidRDefault="00A459A2" w:rsidP="004879B6">
            <w:pPr>
              <w:autoSpaceDE w:val="0"/>
              <w:autoSpaceDN w:val="0"/>
              <w:adjustRightInd w:val="0"/>
            </w:pPr>
            <w:r>
              <w:t>8-00-16-00;</w:t>
            </w:r>
          </w:p>
          <w:p w:rsidR="00A459A2" w:rsidRPr="00C94CA5" w:rsidRDefault="00A459A2" w:rsidP="004879B6">
            <w:pPr>
              <w:autoSpaceDE w:val="0"/>
              <w:autoSpaceDN w:val="0"/>
              <w:adjustRightInd w:val="0"/>
            </w:pPr>
            <w:r w:rsidRPr="00C94CA5">
              <w:t>обед:</w:t>
            </w:r>
          </w:p>
          <w:p w:rsidR="00A459A2" w:rsidRPr="00C94CA5" w:rsidRDefault="00A459A2" w:rsidP="004879B6">
            <w:pPr>
              <w:autoSpaceDE w:val="0"/>
              <w:autoSpaceDN w:val="0"/>
              <w:adjustRightInd w:val="0"/>
            </w:pPr>
            <w:r w:rsidRPr="00C94CA5">
              <w:t>13.00 - 14.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</w:pPr>
            <w:r w:rsidRPr="00C94CA5">
              <w:t>№4, №5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</w:pPr>
            <w:r w:rsidRPr="00C94CA5">
              <w:t>8(4842) 58-20-07</w:t>
            </w:r>
          </w:p>
        </w:tc>
      </w:tr>
      <w:tr w:rsidR="00A459A2" w:rsidRPr="00C94CA5" w:rsidTr="00A459A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Default="00A459A2" w:rsidP="004879B6">
            <w:pPr>
              <w:autoSpaceDE w:val="0"/>
              <w:autoSpaceDN w:val="0"/>
              <w:adjustRightInd w:val="0"/>
            </w:pPr>
            <w:r>
              <w:t>Ч</w:t>
            </w:r>
            <w:r w:rsidRPr="00C94CA5">
              <w:t>етверг</w:t>
            </w:r>
            <w:r>
              <w:t xml:space="preserve"> </w:t>
            </w:r>
            <w:r w:rsidRPr="00C94CA5">
              <w:t>- не</w:t>
            </w:r>
            <w:r>
              <w:t xml:space="preserve"> </w:t>
            </w:r>
            <w:r w:rsidRPr="00C94CA5">
              <w:t>приемный день</w:t>
            </w:r>
            <w:r>
              <w:t>, работа с документами</w:t>
            </w:r>
            <w:r w:rsidR="00D40BB2">
              <w:t>,</w:t>
            </w:r>
          </w:p>
          <w:p w:rsidR="00394068" w:rsidRDefault="00D40BB2" w:rsidP="004879B6">
            <w:pPr>
              <w:autoSpaceDE w:val="0"/>
              <w:autoSpaceDN w:val="0"/>
              <w:adjustRightInd w:val="0"/>
            </w:pPr>
            <w:r>
              <w:t>в</w:t>
            </w:r>
            <w:r w:rsidR="00394068">
              <w:t>ыходные дни:</w:t>
            </w:r>
          </w:p>
          <w:p w:rsidR="00394068" w:rsidRPr="00C94CA5" w:rsidRDefault="00D40BB2" w:rsidP="004879B6">
            <w:pPr>
              <w:autoSpaceDE w:val="0"/>
              <w:autoSpaceDN w:val="0"/>
              <w:adjustRightInd w:val="0"/>
            </w:pPr>
            <w:r>
              <w:t>с</w:t>
            </w:r>
            <w:r w:rsidR="00394068">
              <w:t>уббота, воскресенье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2" w:rsidRPr="00C94CA5" w:rsidRDefault="00A459A2" w:rsidP="004879B6">
            <w:pPr>
              <w:autoSpaceDE w:val="0"/>
              <w:autoSpaceDN w:val="0"/>
              <w:adjustRightInd w:val="0"/>
            </w:pPr>
          </w:p>
        </w:tc>
      </w:tr>
    </w:tbl>
    <w:p w:rsidR="00A459A2" w:rsidRPr="00C94CA5" w:rsidRDefault="00A459A2" w:rsidP="00A459A2">
      <w:pPr>
        <w:autoSpaceDE w:val="0"/>
        <w:autoSpaceDN w:val="0"/>
        <w:adjustRightInd w:val="0"/>
        <w:jc w:val="both"/>
      </w:pPr>
    </w:p>
    <w:p w:rsidR="00BD6C9C" w:rsidRPr="00D4213E" w:rsidRDefault="00BD6C9C" w:rsidP="00D4213E">
      <w:pPr>
        <w:ind w:left="720" w:right="175"/>
        <w:jc w:val="both"/>
        <w:rPr>
          <w:sz w:val="26"/>
          <w:szCs w:val="26"/>
        </w:rPr>
      </w:pPr>
    </w:p>
    <w:p w:rsidR="0029644F" w:rsidRPr="008D5A98" w:rsidRDefault="0029644F" w:rsidP="0029644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A9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319A7">
        <w:rPr>
          <w:rFonts w:ascii="Times New Roman" w:hAnsi="Times New Roman" w:cs="Times New Roman"/>
          <w:sz w:val="28"/>
          <w:szCs w:val="28"/>
        </w:rPr>
        <w:t>п</w:t>
      </w:r>
      <w:r w:rsidRPr="008D5A98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1F1A39" w:rsidRPr="00A459A2" w:rsidRDefault="001F1A39" w:rsidP="00A459A2">
      <w:pPr>
        <w:ind w:left="360" w:right="175"/>
        <w:jc w:val="both"/>
        <w:rPr>
          <w:sz w:val="26"/>
          <w:szCs w:val="26"/>
        </w:rPr>
      </w:pPr>
    </w:p>
    <w:p w:rsidR="003327E6" w:rsidRPr="008D5A98" w:rsidRDefault="0090345F" w:rsidP="003327E6">
      <w:pPr>
        <w:pStyle w:val="ConsPlusTitle"/>
        <w:jc w:val="both"/>
        <w:rPr>
          <w:sz w:val="28"/>
          <w:szCs w:val="28"/>
        </w:rPr>
      </w:pPr>
      <w:r w:rsidRPr="008D5A98">
        <w:rPr>
          <w:sz w:val="28"/>
          <w:szCs w:val="28"/>
        </w:rPr>
        <w:t xml:space="preserve">      </w:t>
      </w:r>
      <w:r w:rsidR="00C16694" w:rsidRPr="008D5A98">
        <w:rPr>
          <w:sz w:val="28"/>
          <w:szCs w:val="28"/>
        </w:rPr>
        <w:t>Г</w:t>
      </w:r>
      <w:r w:rsidR="003327E6" w:rsidRPr="008D5A98">
        <w:rPr>
          <w:sz w:val="28"/>
          <w:szCs w:val="28"/>
        </w:rPr>
        <w:t>лав</w:t>
      </w:r>
      <w:r w:rsidR="00C16694" w:rsidRPr="008D5A98">
        <w:rPr>
          <w:sz w:val="28"/>
          <w:szCs w:val="28"/>
        </w:rPr>
        <w:t>а</w:t>
      </w:r>
      <w:r w:rsidR="003327E6" w:rsidRPr="008D5A98">
        <w:rPr>
          <w:sz w:val="28"/>
          <w:szCs w:val="28"/>
        </w:rPr>
        <w:t xml:space="preserve"> администрации  </w:t>
      </w:r>
    </w:p>
    <w:p w:rsidR="003327E6" w:rsidRPr="008D5A98" w:rsidRDefault="0090345F" w:rsidP="003327E6">
      <w:pPr>
        <w:pStyle w:val="ConsPlusTitle"/>
        <w:jc w:val="both"/>
        <w:rPr>
          <w:sz w:val="28"/>
          <w:szCs w:val="28"/>
        </w:rPr>
      </w:pPr>
      <w:r w:rsidRPr="008D5A98">
        <w:rPr>
          <w:sz w:val="28"/>
          <w:szCs w:val="28"/>
        </w:rPr>
        <w:t xml:space="preserve">      </w:t>
      </w:r>
      <w:r w:rsidR="003327E6" w:rsidRPr="008D5A98">
        <w:rPr>
          <w:sz w:val="28"/>
          <w:szCs w:val="28"/>
        </w:rPr>
        <w:t>городского поселения</w:t>
      </w:r>
    </w:p>
    <w:p w:rsidR="003327E6" w:rsidRPr="008D5A98" w:rsidRDefault="0090345F" w:rsidP="003327E6">
      <w:pPr>
        <w:pStyle w:val="ConsPlusTitle"/>
        <w:jc w:val="both"/>
        <w:rPr>
          <w:sz w:val="28"/>
          <w:szCs w:val="28"/>
        </w:rPr>
      </w:pPr>
      <w:r w:rsidRPr="008D5A98">
        <w:rPr>
          <w:sz w:val="28"/>
          <w:szCs w:val="28"/>
        </w:rPr>
        <w:t xml:space="preserve">      </w:t>
      </w:r>
      <w:r w:rsidR="003327E6" w:rsidRPr="008D5A98">
        <w:rPr>
          <w:sz w:val="28"/>
          <w:szCs w:val="28"/>
        </w:rPr>
        <w:t xml:space="preserve">«Поселок </w:t>
      </w:r>
      <w:proofErr w:type="spellStart"/>
      <w:r w:rsidR="003327E6" w:rsidRPr="008D5A98">
        <w:rPr>
          <w:sz w:val="28"/>
          <w:szCs w:val="28"/>
        </w:rPr>
        <w:t>Воротынск</w:t>
      </w:r>
      <w:proofErr w:type="spellEnd"/>
      <w:r w:rsidR="003327E6" w:rsidRPr="008D5A98">
        <w:rPr>
          <w:sz w:val="28"/>
          <w:szCs w:val="28"/>
        </w:rPr>
        <w:t>»</w:t>
      </w:r>
      <w:r w:rsidR="003327E6" w:rsidRPr="008D5A98">
        <w:rPr>
          <w:sz w:val="28"/>
          <w:szCs w:val="28"/>
        </w:rPr>
        <w:tab/>
      </w:r>
      <w:r w:rsidR="003327E6" w:rsidRPr="008D5A98">
        <w:rPr>
          <w:sz w:val="28"/>
          <w:szCs w:val="28"/>
        </w:rPr>
        <w:tab/>
      </w:r>
      <w:r w:rsidR="003327E6" w:rsidRPr="008D5A98">
        <w:rPr>
          <w:sz w:val="28"/>
          <w:szCs w:val="28"/>
        </w:rPr>
        <w:tab/>
      </w:r>
      <w:r w:rsidR="003327E6" w:rsidRPr="008D5A98">
        <w:rPr>
          <w:sz w:val="28"/>
          <w:szCs w:val="28"/>
        </w:rPr>
        <w:tab/>
      </w:r>
      <w:r w:rsidR="003327E6" w:rsidRPr="008D5A98">
        <w:rPr>
          <w:sz w:val="28"/>
          <w:szCs w:val="28"/>
        </w:rPr>
        <w:tab/>
      </w:r>
      <w:r w:rsidR="003327E6" w:rsidRPr="008D5A98">
        <w:rPr>
          <w:sz w:val="28"/>
          <w:szCs w:val="28"/>
        </w:rPr>
        <w:tab/>
      </w:r>
      <w:r w:rsidRPr="008D5A98">
        <w:rPr>
          <w:sz w:val="28"/>
          <w:szCs w:val="28"/>
        </w:rPr>
        <w:t xml:space="preserve">    </w:t>
      </w:r>
      <w:r w:rsidR="00C911E4" w:rsidRPr="008D5A98">
        <w:rPr>
          <w:sz w:val="28"/>
          <w:szCs w:val="28"/>
        </w:rPr>
        <w:t>А</w:t>
      </w:r>
      <w:r w:rsidR="003327E6" w:rsidRPr="008D5A98">
        <w:rPr>
          <w:sz w:val="28"/>
          <w:szCs w:val="28"/>
        </w:rPr>
        <w:t>.Н.</w:t>
      </w:r>
      <w:r w:rsidR="00C911E4" w:rsidRPr="008D5A98">
        <w:rPr>
          <w:sz w:val="28"/>
          <w:szCs w:val="28"/>
        </w:rPr>
        <w:t xml:space="preserve"> </w:t>
      </w:r>
      <w:proofErr w:type="spellStart"/>
      <w:r w:rsidR="00C911E4" w:rsidRPr="008D5A98">
        <w:rPr>
          <w:sz w:val="28"/>
          <w:szCs w:val="28"/>
        </w:rPr>
        <w:t>Шакура</w:t>
      </w:r>
      <w:proofErr w:type="spellEnd"/>
    </w:p>
    <w:p w:rsidR="003327E6" w:rsidRPr="008D5A98" w:rsidRDefault="003327E6" w:rsidP="003327E6">
      <w:pPr>
        <w:pStyle w:val="ConsPlusTitle"/>
        <w:jc w:val="both"/>
        <w:rPr>
          <w:b w:val="0"/>
          <w:sz w:val="28"/>
          <w:szCs w:val="28"/>
        </w:rPr>
      </w:pPr>
    </w:p>
    <w:p w:rsidR="003327E6" w:rsidRPr="008D5A98" w:rsidRDefault="003327E6" w:rsidP="003327E6">
      <w:pPr>
        <w:pStyle w:val="ConsPlusTitle"/>
        <w:jc w:val="both"/>
        <w:rPr>
          <w:b w:val="0"/>
          <w:sz w:val="28"/>
          <w:szCs w:val="28"/>
        </w:rPr>
      </w:pPr>
    </w:p>
    <w:p w:rsidR="003327E6" w:rsidRPr="00544540" w:rsidRDefault="003327E6" w:rsidP="003327E6">
      <w:pPr>
        <w:pStyle w:val="ConsPlusTitle"/>
        <w:jc w:val="both"/>
        <w:rPr>
          <w:b w:val="0"/>
          <w:sz w:val="26"/>
          <w:szCs w:val="26"/>
        </w:rPr>
      </w:pPr>
    </w:p>
    <w:p w:rsidR="003327E6" w:rsidRPr="00544540" w:rsidRDefault="003327E6" w:rsidP="003327E6">
      <w:pPr>
        <w:tabs>
          <w:tab w:val="left" w:pos="5947"/>
        </w:tabs>
        <w:jc w:val="both"/>
        <w:rPr>
          <w:sz w:val="26"/>
          <w:szCs w:val="26"/>
        </w:rPr>
      </w:pPr>
    </w:p>
    <w:p w:rsidR="003327E6" w:rsidRPr="00544540" w:rsidRDefault="003327E6" w:rsidP="003327E6">
      <w:pPr>
        <w:rPr>
          <w:sz w:val="26"/>
          <w:szCs w:val="26"/>
        </w:rPr>
      </w:pPr>
    </w:p>
    <w:p w:rsidR="003327E6" w:rsidRDefault="003327E6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9319A7" w:rsidRDefault="009319A7" w:rsidP="003327E6"/>
    <w:p w:rsidR="009319A7" w:rsidRDefault="009319A7" w:rsidP="003327E6"/>
    <w:p w:rsidR="009319A7" w:rsidRDefault="009319A7" w:rsidP="003327E6"/>
    <w:p w:rsidR="009319A7" w:rsidRDefault="009319A7" w:rsidP="003327E6"/>
    <w:p w:rsidR="009319A7" w:rsidRDefault="009319A7" w:rsidP="003327E6"/>
    <w:p w:rsidR="009319A7" w:rsidRDefault="009319A7" w:rsidP="003327E6"/>
    <w:p w:rsidR="00F96148" w:rsidRDefault="00F96148" w:rsidP="003327E6"/>
    <w:p w:rsidR="00F96148" w:rsidRDefault="00F96148" w:rsidP="003327E6"/>
    <w:p w:rsidR="001F1A39" w:rsidRPr="00BE3D0F" w:rsidRDefault="001F1A39" w:rsidP="001F1A39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1F1A39" w:rsidRPr="00BE3D0F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1F1A39" w:rsidRPr="00BE3D0F" w:rsidRDefault="001F1A39" w:rsidP="001F1A39">
      <w:pPr>
        <w:rPr>
          <w:sz w:val="22"/>
          <w:szCs w:val="22"/>
        </w:rPr>
      </w:pPr>
    </w:p>
    <w:p w:rsidR="001F1A39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Pr="003327E6" w:rsidRDefault="003327E6" w:rsidP="003327E6"/>
    <w:p w:rsidR="003327E6" w:rsidRDefault="003327E6" w:rsidP="003327E6"/>
    <w:p w:rsidR="00BE3D0F" w:rsidRPr="00BE3D0F" w:rsidRDefault="00BE3D0F" w:rsidP="00BE3D0F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BE3D0F" w:rsidRP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 w:rsidR="001F1A39"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 w:rsidR="001F1A39"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BE3D0F">
      <w:pPr>
        <w:rPr>
          <w:sz w:val="22"/>
          <w:szCs w:val="22"/>
        </w:rPr>
      </w:pPr>
    </w:p>
    <w:p w:rsidR="001F1A39" w:rsidRPr="00BE3D0F" w:rsidRDefault="001F1A39" w:rsidP="00BE3D0F">
      <w:pPr>
        <w:rPr>
          <w:sz w:val="22"/>
          <w:szCs w:val="22"/>
        </w:rPr>
      </w:pPr>
      <w:r>
        <w:rPr>
          <w:sz w:val="22"/>
          <w:szCs w:val="22"/>
        </w:rPr>
        <w:t>________________     Романова В.Н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846D8" w:rsidRPr="00BE3D0F" w:rsidRDefault="00B846D8">
      <w:pPr>
        <w:rPr>
          <w:sz w:val="22"/>
          <w:szCs w:val="22"/>
        </w:rPr>
      </w:pPr>
    </w:p>
    <w:sectPr w:rsidR="00B846D8" w:rsidRPr="00BE3D0F" w:rsidSect="00B8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6E"/>
    <w:multiLevelType w:val="hybridMultilevel"/>
    <w:tmpl w:val="11C4FC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D627FB9"/>
    <w:multiLevelType w:val="hybridMultilevel"/>
    <w:tmpl w:val="2204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67C9"/>
    <w:multiLevelType w:val="hybridMultilevel"/>
    <w:tmpl w:val="C072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A7EF7"/>
    <w:multiLevelType w:val="hybridMultilevel"/>
    <w:tmpl w:val="2444B8B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DCA65F4"/>
    <w:multiLevelType w:val="hybridMultilevel"/>
    <w:tmpl w:val="A4D86460"/>
    <w:lvl w:ilvl="0" w:tplc="DD629BBA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327E6"/>
    <w:rsid w:val="00006566"/>
    <w:rsid w:val="000A399C"/>
    <w:rsid w:val="000B4E85"/>
    <w:rsid w:val="000F280C"/>
    <w:rsid w:val="001122D6"/>
    <w:rsid w:val="00117963"/>
    <w:rsid w:val="00162058"/>
    <w:rsid w:val="00172205"/>
    <w:rsid w:val="00184701"/>
    <w:rsid w:val="00190B8A"/>
    <w:rsid w:val="001B3E03"/>
    <w:rsid w:val="001B62B7"/>
    <w:rsid w:val="001D4973"/>
    <w:rsid w:val="001E15FE"/>
    <w:rsid w:val="001E631E"/>
    <w:rsid w:val="001F1A39"/>
    <w:rsid w:val="002370BA"/>
    <w:rsid w:val="00243F7C"/>
    <w:rsid w:val="00262B29"/>
    <w:rsid w:val="0029644F"/>
    <w:rsid w:val="002A6F2A"/>
    <w:rsid w:val="002C37D8"/>
    <w:rsid w:val="002D2350"/>
    <w:rsid w:val="002F32D2"/>
    <w:rsid w:val="003327E6"/>
    <w:rsid w:val="003345D9"/>
    <w:rsid w:val="00353DD3"/>
    <w:rsid w:val="003827EE"/>
    <w:rsid w:val="00394068"/>
    <w:rsid w:val="003D0A36"/>
    <w:rsid w:val="003D55C6"/>
    <w:rsid w:val="004003F3"/>
    <w:rsid w:val="00413424"/>
    <w:rsid w:val="00424617"/>
    <w:rsid w:val="00434C30"/>
    <w:rsid w:val="0046055F"/>
    <w:rsid w:val="004A7D62"/>
    <w:rsid w:val="004E7F6A"/>
    <w:rsid w:val="00500E45"/>
    <w:rsid w:val="00534BC3"/>
    <w:rsid w:val="00544540"/>
    <w:rsid w:val="00564697"/>
    <w:rsid w:val="005846FB"/>
    <w:rsid w:val="005A5484"/>
    <w:rsid w:val="005E5BEC"/>
    <w:rsid w:val="006151C4"/>
    <w:rsid w:val="00626D39"/>
    <w:rsid w:val="00655778"/>
    <w:rsid w:val="00691F43"/>
    <w:rsid w:val="006C324E"/>
    <w:rsid w:val="006D0611"/>
    <w:rsid w:val="006E3787"/>
    <w:rsid w:val="00703168"/>
    <w:rsid w:val="00707916"/>
    <w:rsid w:val="007377CC"/>
    <w:rsid w:val="00742DC5"/>
    <w:rsid w:val="00783E53"/>
    <w:rsid w:val="007D06F0"/>
    <w:rsid w:val="007F61EE"/>
    <w:rsid w:val="008612E3"/>
    <w:rsid w:val="00865366"/>
    <w:rsid w:val="008D5A98"/>
    <w:rsid w:val="008E1234"/>
    <w:rsid w:val="0090345F"/>
    <w:rsid w:val="009240A9"/>
    <w:rsid w:val="009319A7"/>
    <w:rsid w:val="00933D0E"/>
    <w:rsid w:val="009A16EE"/>
    <w:rsid w:val="009D56E8"/>
    <w:rsid w:val="009F4627"/>
    <w:rsid w:val="00A103AD"/>
    <w:rsid w:val="00A459A2"/>
    <w:rsid w:val="00A5692D"/>
    <w:rsid w:val="00A70982"/>
    <w:rsid w:val="00AC2516"/>
    <w:rsid w:val="00AC45BC"/>
    <w:rsid w:val="00AE3E58"/>
    <w:rsid w:val="00B2245C"/>
    <w:rsid w:val="00B302DD"/>
    <w:rsid w:val="00B44563"/>
    <w:rsid w:val="00B577F7"/>
    <w:rsid w:val="00B846D8"/>
    <w:rsid w:val="00BD6C9C"/>
    <w:rsid w:val="00BE22B5"/>
    <w:rsid w:val="00BE3D0F"/>
    <w:rsid w:val="00BF02C8"/>
    <w:rsid w:val="00BF2DA0"/>
    <w:rsid w:val="00BF4BEF"/>
    <w:rsid w:val="00C16694"/>
    <w:rsid w:val="00C17260"/>
    <w:rsid w:val="00C911E4"/>
    <w:rsid w:val="00CD2E20"/>
    <w:rsid w:val="00D16D90"/>
    <w:rsid w:val="00D3073E"/>
    <w:rsid w:val="00D40BB2"/>
    <w:rsid w:val="00D4213E"/>
    <w:rsid w:val="00D52850"/>
    <w:rsid w:val="00D577CC"/>
    <w:rsid w:val="00D60305"/>
    <w:rsid w:val="00D6674A"/>
    <w:rsid w:val="00D74B33"/>
    <w:rsid w:val="00DE5A02"/>
    <w:rsid w:val="00E11F45"/>
    <w:rsid w:val="00E16CAD"/>
    <w:rsid w:val="00E4359D"/>
    <w:rsid w:val="00E5584E"/>
    <w:rsid w:val="00E71658"/>
    <w:rsid w:val="00E8214C"/>
    <w:rsid w:val="00EA1BEB"/>
    <w:rsid w:val="00F211FD"/>
    <w:rsid w:val="00F620B7"/>
    <w:rsid w:val="00F67D95"/>
    <w:rsid w:val="00F8261C"/>
    <w:rsid w:val="00F96148"/>
    <w:rsid w:val="00FB246D"/>
    <w:rsid w:val="00FC3723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7E6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3327E6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7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27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332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327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27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827EE"/>
    <w:pPr>
      <w:ind w:left="720"/>
      <w:contextualSpacing/>
    </w:pPr>
  </w:style>
  <w:style w:type="paragraph" w:customStyle="1" w:styleId="ConsPlusNormal">
    <w:name w:val="ConsPlusNormal"/>
    <w:rsid w:val="00296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2E62-0328-4D57-AEB3-C3099BC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14</cp:revision>
  <cp:lastPrinted>2021-02-04T06:22:00Z</cp:lastPrinted>
  <dcterms:created xsi:type="dcterms:W3CDTF">2020-12-25T09:24:00Z</dcterms:created>
  <dcterms:modified xsi:type="dcterms:W3CDTF">2021-02-04T06:24:00Z</dcterms:modified>
</cp:coreProperties>
</file>